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5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CC Planning Committee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66751">
        <w:rPr>
          <w:rFonts w:ascii="Tahoma" w:hAnsi="Tahoma" w:cs="Tahoma"/>
          <w:b/>
          <w:sz w:val="28"/>
          <w:szCs w:val="28"/>
        </w:rPr>
        <w:t>AGENDA</w:t>
      </w:r>
    </w:p>
    <w:p w:rsidR="00C66751" w:rsidRDefault="00F47D9E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pril 25</w:t>
      </w:r>
      <w:r w:rsidR="005A737A">
        <w:rPr>
          <w:rFonts w:ascii="Tahoma" w:hAnsi="Tahoma" w:cs="Tahoma"/>
          <w:b/>
          <w:sz w:val="28"/>
          <w:szCs w:val="28"/>
        </w:rPr>
        <w:t>, 2012</w:t>
      </w:r>
    </w:p>
    <w:p w:rsidR="00C66751" w:rsidRDefault="00F47D9E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:00pm – 2:00pm</w:t>
      </w:r>
    </w:p>
    <w:p w:rsidR="00C66751" w:rsidRPr="001F15C6" w:rsidRDefault="00AE58F5" w:rsidP="00C6675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AA-216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26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260"/>
        <w:gridCol w:w="1260"/>
        <w:gridCol w:w="2880"/>
      </w:tblGrid>
      <w:tr w:rsidR="00AE58F5" w:rsidTr="00A73FF7">
        <w:trPr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pic/Iss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ead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rpose*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ired Outcome</w:t>
            </w:r>
          </w:p>
        </w:tc>
      </w:tr>
      <w:tr w:rsidR="005A737A" w:rsidRPr="00C17057" w:rsidTr="00A73FF7">
        <w:trPr>
          <w:jc w:val="center"/>
        </w:trPr>
        <w:tc>
          <w:tcPr>
            <w:tcW w:w="1350" w:type="dxa"/>
          </w:tcPr>
          <w:p w:rsidR="005A737A" w:rsidRPr="00C17057" w:rsidRDefault="00F47D9E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00</w:t>
            </w:r>
          </w:p>
        </w:tc>
        <w:tc>
          <w:tcPr>
            <w:tcW w:w="3510" w:type="dxa"/>
          </w:tcPr>
          <w:p w:rsidR="005A737A" w:rsidRPr="005A737A" w:rsidRDefault="00F47D9E" w:rsidP="00F4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A737A">
              <w:rPr>
                <w:sz w:val="24"/>
                <w:szCs w:val="24"/>
              </w:rPr>
              <w:t xml:space="preserve">Mission Statement </w:t>
            </w:r>
            <w:r>
              <w:rPr>
                <w:sz w:val="24"/>
                <w:szCs w:val="24"/>
              </w:rPr>
              <w:t>revision update</w:t>
            </w:r>
          </w:p>
        </w:tc>
        <w:tc>
          <w:tcPr>
            <w:tcW w:w="1260" w:type="dxa"/>
          </w:tcPr>
          <w:p w:rsidR="005A737A" w:rsidRPr="00C17057" w:rsidRDefault="00F47D9E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yne</w:t>
            </w:r>
          </w:p>
        </w:tc>
        <w:tc>
          <w:tcPr>
            <w:tcW w:w="1260" w:type="dxa"/>
          </w:tcPr>
          <w:p w:rsidR="005A737A" w:rsidRPr="00C17057" w:rsidRDefault="00F47D9E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80" w:type="dxa"/>
          </w:tcPr>
          <w:p w:rsidR="005A737A" w:rsidRPr="00C17057" w:rsidRDefault="005A737A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F47D9E">
              <w:rPr>
                <w:rFonts w:ascii="Tahoma" w:hAnsi="Tahoma" w:cs="Tahoma"/>
              </w:rPr>
              <w:t>Information Shared</w:t>
            </w:r>
          </w:p>
        </w:tc>
      </w:tr>
      <w:tr w:rsidR="005A737A" w:rsidRPr="00C17057" w:rsidTr="00A73FF7">
        <w:trPr>
          <w:jc w:val="center"/>
        </w:trPr>
        <w:tc>
          <w:tcPr>
            <w:tcW w:w="1350" w:type="dxa"/>
          </w:tcPr>
          <w:p w:rsidR="005A737A" w:rsidRPr="00C17057" w:rsidRDefault="005A737A" w:rsidP="005A73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:15 </w:t>
            </w:r>
          </w:p>
        </w:tc>
        <w:tc>
          <w:tcPr>
            <w:tcW w:w="3510" w:type="dxa"/>
          </w:tcPr>
          <w:p w:rsidR="005A737A" w:rsidRPr="005A737A" w:rsidRDefault="00F47D9E" w:rsidP="00FB1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d Governance Survey update</w:t>
            </w:r>
          </w:p>
        </w:tc>
        <w:tc>
          <w:tcPr>
            <w:tcW w:w="1260" w:type="dxa"/>
          </w:tcPr>
          <w:p w:rsidR="005A737A" w:rsidRPr="00C17057" w:rsidRDefault="00F47D9E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yne and </w:t>
            </w:r>
            <w:r w:rsidR="005A737A"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5A737A" w:rsidRPr="00C17057" w:rsidRDefault="005A737A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80" w:type="dxa"/>
          </w:tcPr>
          <w:p w:rsidR="005A737A" w:rsidRPr="00C17057" w:rsidRDefault="005A737A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5A737A" w:rsidRPr="00C17057" w:rsidTr="00A73FF7">
        <w:trPr>
          <w:jc w:val="center"/>
        </w:trPr>
        <w:tc>
          <w:tcPr>
            <w:tcW w:w="1350" w:type="dxa"/>
          </w:tcPr>
          <w:p w:rsidR="005A737A" w:rsidRPr="00C17057" w:rsidRDefault="005A737A" w:rsidP="00F47D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:30 </w:t>
            </w:r>
            <w:r w:rsidR="00F47D9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</w:tcPr>
          <w:p w:rsidR="005A737A" w:rsidRDefault="00F47D9E" w:rsidP="00FB1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I #3 update draft</w:t>
            </w:r>
          </w:p>
          <w:p w:rsidR="00F47D9E" w:rsidRPr="005A737A" w:rsidRDefault="00F47D9E" w:rsidP="00FB10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A737A" w:rsidRPr="00C17057" w:rsidRDefault="005A737A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5A737A" w:rsidRPr="00C17057" w:rsidRDefault="00F47D9E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2880" w:type="dxa"/>
          </w:tcPr>
          <w:p w:rsidR="005A737A" w:rsidRPr="00C17057" w:rsidRDefault="00F47D9E" w:rsidP="00F47D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updates for 11-12 SI #3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E12FCD" w:rsidP="00D03B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45</w:t>
            </w:r>
          </w:p>
        </w:tc>
        <w:tc>
          <w:tcPr>
            <w:tcW w:w="3510" w:type="dxa"/>
          </w:tcPr>
          <w:p w:rsidR="00AE58F5" w:rsidRPr="005A737A" w:rsidRDefault="00AE58F5" w:rsidP="006307F7">
            <w:pPr>
              <w:rPr>
                <w:rFonts w:ascii="Tahoma" w:hAnsi="Tahoma" w:cs="Tahoma"/>
                <w:sz w:val="24"/>
                <w:szCs w:val="24"/>
              </w:rPr>
            </w:pPr>
            <w:r w:rsidRPr="005A737A">
              <w:rPr>
                <w:rFonts w:ascii="Tahoma" w:hAnsi="Tahoma" w:cs="Tahoma"/>
                <w:sz w:val="24"/>
                <w:szCs w:val="24"/>
              </w:rPr>
              <w:t>Next Meeting</w:t>
            </w:r>
            <w:r w:rsidR="00F47D9E">
              <w:rPr>
                <w:rFonts w:ascii="Tahoma" w:hAnsi="Tahoma" w:cs="Tahoma"/>
                <w:sz w:val="24"/>
                <w:szCs w:val="24"/>
              </w:rPr>
              <w:t>-fall 2012</w:t>
            </w:r>
          </w:p>
          <w:p w:rsidR="00AE58F5" w:rsidRPr="005A737A" w:rsidRDefault="00AE58F5" w:rsidP="006307F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58F5" w:rsidRPr="005A737A" w:rsidRDefault="00AE58F5" w:rsidP="006307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58F5" w:rsidRPr="00C17057" w:rsidRDefault="00F47D9E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2880" w:type="dxa"/>
          </w:tcPr>
          <w:p w:rsidR="00AE58F5" w:rsidRPr="00C17057" w:rsidRDefault="005A737A" w:rsidP="005109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  <w:r w:rsidRPr="00412869">
              <w:rPr>
                <w:rFonts w:ascii="Tahoma" w:hAnsi="Tahoma" w:cs="Tahoma"/>
                <w:b/>
              </w:rPr>
              <w:t>FUTURE AGENDA ITEMS</w:t>
            </w: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Pr="00412869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AE58F5" w:rsidRDefault="00AE58F5" w:rsidP="002B1A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AE58F5" w:rsidRDefault="00AE58F5" w:rsidP="002B1AB0">
            <w:pPr>
              <w:rPr>
                <w:rFonts w:ascii="Tahoma" w:hAnsi="Tahoma" w:cs="Tahoma"/>
              </w:rPr>
            </w:pPr>
          </w:p>
        </w:tc>
      </w:tr>
    </w:tbl>
    <w:p w:rsidR="00C66751" w:rsidRPr="00C17057" w:rsidRDefault="00C66751" w:rsidP="00C66751">
      <w:pPr>
        <w:spacing w:after="0" w:line="240" w:lineRule="auto"/>
        <w:jc w:val="center"/>
        <w:rPr>
          <w:rFonts w:ascii="Tahoma" w:hAnsi="Tahoma" w:cs="Tahoma"/>
          <w:b/>
        </w:rPr>
      </w:pPr>
    </w:p>
    <w:p w:rsidR="00C66751" w:rsidRDefault="00412869" w:rsidP="00412869">
      <w:pPr>
        <w:spacing w:after="0" w:line="240" w:lineRule="auto"/>
        <w:rPr>
          <w:rFonts w:ascii="Tahoma" w:hAnsi="Tahoma" w:cs="Tahoma"/>
        </w:rPr>
      </w:pPr>
      <w:r w:rsidRPr="00412869"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</w:rPr>
        <w:t>D = Discussion</w:t>
      </w:r>
      <w:r>
        <w:rPr>
          <w:rFonts w:ascii="Tahoma" w:hAnsi="Tahoma" w:cs="Tahoma"/>
        </w:rPr>
        <w:tab/>
        <w:t>R = Review of prior topic</w:t>
      </w:r>
    </w:p>
    <w:p w:rsidR="00412869" w:rsidRPr="00412869" w:rsidRDefault="00412869" w:rsidP="004128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C = Consensus</w:t>
      </w:r>
      <w:r>
        <w:rPr>
          <w:rFonts w:ascii="Tahoma" w:hAnsi="Tahoma" w:cs="Tahoma"/>
        </w:rPr>
        <w:tab/>
        <w:t>I = Information only</w:t>
      </w:r>
      <w:r w:rsidR="0051093F">
        <w:rPr>
          <w:rFonts w:ascii="Tahoma" w:hAnsi="Tahoma" w:cs="Tahoma"/>
        </w:rPr>
        <w:t xml:space="preserve">, </w:t>
      </w:r>
    </w:p>
    <w:sectPr w:rsidR="00412869" w:rsidRPr="00412869" w:rsidSect="00BD6C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17" w:rsidRDefault="00776817" w:rsidP="001F15C6">
      <w:pPr>
        <w:spacing w:after="0" w:line="240" w:lineRule="auto"/>
      </w:pPr>
      <w:r>
        <w:separator/>
      </w:r>
    </w:p>
  </w:endnote>
  <w:endnote w:type="continuationSeparator" w:id="0">
    <w:p w:rsidR="00776817" w:rsidRDefault="00776817" w:rsidP="001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C6" w:rsidRDefault="001F15C6">
    <w:pPr>
      <w:pStyle w:val="Footer"/>
    </w:pPr>
    <w:r>
      <w:ptab w:relativeTo="margin" w:alignment="left" w:leader="none"/>
    </w:r>
    <w:r w:rsidR="00A73FF7">
      <w:t xml:space="preserve"> </w:t>
    </w:r>
  </w:p>
  <w:p w:rsidR="001F15C6" w:rsidRDefault="001F1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17" w:rsidRDefault="00776817" w:rsidP="001F15C6">
      <w:pPr>
        <w:spacing w:after="0" w:line="240" w:lineRule="auto"/>
      </w:pPr>
      <w:r>
        <w:separator/>
      </w:r>
    </w:p>
  </w:footnote>
  <w:footnote w:type="continuationSeparator" w:id="0">
    <w:p w:rsidR="00776817" w:rsidRDefault="00776817" w:rsidP="001F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1"/>
    <w:rsid w:val="000070AF"/>
    <w:rsid w:val="000276FB"/>
    <w:rsid w:val="0003013D"/>
    <w:rsid w:val="00045AA3"/>
    <w:rsid w:val="00051E33"/>
    <w:rsid w:val="00052A0F"/>
    <w:rsid w:val="000618BE"/>
    <w:rsid w:val="00070AEB"/>
    <w:rsid w:val="000D64E1"/>
    <w:rsid w:val="00106573"/>
    <w:rsid w:val="0013731E"/>
    <w:rsid w:val="001849B3"/>
    <w:rsid w:val="001A101F"/>
    <w:rsid w:val="001C30D5"/>
    <w:rsid w:val="001C5B56"/>
    <w:rsid w:val="001F15C6"/>
    <w:rsid w:val="002B1AB0"/>
    <w:rsid w:val="002C6328"/>
    <w:rsid w:val="003C61DC"/>
    <w:rsid w:val="003D7451"/>
    <w:rsid w:val="00412869"/>
    <w:rsid w:val="00497731"/>
    <w:rsid w:val="004A6B65"/>
    <w:rsid w:val="004F20B4"/>
    <w:rsid w:val="005071C6"/>
    <w:rsid w:val="0051093F"/>
    <w:rsid w:val="005A737A"/>
    <w:rsid w:val="00616B8F"/>
    <w:rsid w:val="00630565"/>
    <w:rsid w:val="006307F7"/>
    <w:rsid w:val="006E4A08"/>
    <w:rsid w:val="007306E0"/>
    <w:rsid w:val="007478B8"/>
    <w:rsid w:val="00776817"/>
    <w:rsid w:val="00842DCF"/>
    <w:rsid w:val="0085750C"/>
    <w:rsid w:val="008F44B5"/>
    <w:rsid w:val="00901917"/>
    <w:rsid w:val="009510B4"/>
    <w:rsid w:val="009B3161"/>
    <w:rsid w:val="00A321F8"/>
    <w:rsid w:val="00A72C4C"/>
    <w:rsid w:val="00A73FF7"/>
    <w:rsid w:val="00AA4247"/>
    <w:rsid w:val="00AA63FD"/>
    <w:rsid w:val="00AA7008"/>
    <w:rsid w:val="00AB0067"/>
    <w:rsid w:val="00AE58F5"/>
    <w:rsid w:val="00B610A4"/>
    <w:rsid w:val="00B7642D"/>
    <w:rsid w:val="00BD6C9A"/>
    <w:rsid w:val="00BE1938"/>
    <w:rsid w:val="00C17057"/>
    <w:rsid w:val="00C30507"/>
    <w:rsid w:val="00C66751"/>
    <w:rsid w:val="00D03B99"/>
    <w:rsid w:val="00D57C48"/>
    <w:rsid w:val="00D64B1D"/>
    <w:rsid w:val="00D72F30"/>
    <w:rsid w:val="00DD6CBF"/>
    <w:rsid w:val="00E12FCD"/>
    <w:rsid w:val="00E926BE"/>
    <w:rsid w:val="00F4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97B65E9-3F96-6D4B-82F8-9D88CB453D97}"/>
</file>

<file path=customXml/itemProps2.xml><?xml version="1.0" encoding="utf-8"?>
<ds:datastoreItem xmlns:ds="http://schemas.openxmlformats.org/officeDocument/2006/customXml" ds:itemID="{34BD87F9-20B9-4093-992D-ED71DB109555}"/>
</file>

<file path=customXml/itemProps3.xml><?xml version="1.0" encoding="utf-8"?>
<ds:datastoreItem xmlns:ds="http://schemas.openxmlformats.org/officeDocument/2006/customXml" ds:itemID="{053059AA-7F09-4CEF-9F0B-395954FEF48F}"/>
</file>

<file path=customXml/itemProps4.xml><?xml version="1.0" encoding="utf-8"?>
<ds:datastoreItem xmlns:ds="http://schemas.openxmlformats.org/officeDocument/2006/customXml" ds:itemID="{8A1B6B35-6283-406C-B746-5EB291A6C6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mmaro</dc:creator>
  <cp:lastModifiedBy>Wayne Organ</cp:lastModifiedBy>
  <cp:revision>2</cp:revision>
  <cp:lastPrinted>2011-12-02T20:45:00Z</cp:lastPrinted>
  <dcterms:created xsi:type="dcterms:W3CDTF">2013-08-27T02:53:00Z</dcterms:created>
  <dcterms:modified xsi:type="dcterms:W3CDTF">2013-08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